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410F" w:rsidRDefault="00B015DB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A841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="00A45EC0">
        <w:rPr>
          <w:rFonts w:ascii="Arial" w:hAnsi="Arial" w:cs="Arial"/>
          <w:sz w:val="24"/>
          <w:szCs w:val="24"/>
        </w:rPr>
        <w:t>.</w:t>
      </w:r>
      <w:r w:rsidR="00F45355">
        <w:rPr>
          <w:rFonts w:ascii="Arial" w:hAnsi="Arial" w:cs="Arial"/>
          <w:sz w:val="24"/>
          <w:szCs w:val="24"/>
        </w:rPr>
        <w:t>2022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21D30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FD52B2">
        <w:rPr>
          <w:rFonts w:ascii="Arial" w:hAnsi="Arial" w:cs="Arial"/>
          <w:b/>
          <w:sz w:val="24"/>
          <w:szCs w:val="24"/>
        </w:rPr>
        <w:t>ПОСТАНОВЛЯЮ</w:t>
      </w:r>
      <w:r w:rsidRPr="00A81026">
        <w:rPr>
          <w:rFonts w:ascii="Arial" w:hAnsi="Arial" w:cs="Arial"/>
          <w:sz w:val="24"/>
          <w:szCs w:val="24"/>
        </w:rPr>
        <w:t>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4E7D3F">
        <w:rPr>
          <w:rFonts w:ascii="Arial" w:hAnsi="Arial" w:cs="Arial"/>
          <w:sz w:val="24"/>
          <w:szCs w:val="24"/>
        </w:rPr>
        <w:t>о</w:t>
      </w:r>
      <w:r w:rsidR="00921D30">
        <w:rPr>
          <w:rFonts w:ascii="Arial" w:hAnsi="Arial" w:cs="Arial"/>
          <w:sz w:val="24"/>
          <w:szCs w:val="24"/>
        </w:rPr>
        <w:t>м</w:t>
      </w:r>
      <w:r w:rsidR="006A7C80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4E7D3F">
        <w:rPr>
          <w:rFonts w:ascii="Arial" w:hAnsi="Arial" w:cs="Arial"/>
          <w:sz w:val="24"/>
          <w:szCs w:val="24"/>
        </w:rPr>
        <w:t xml:space="preserve"> 3</w:t>
      </w:r>
      <w:r w:rsidR="00FD638A">
        <w:rPr>
          <w:rFonts w:ascii="Arial" w:hAnsi="Arial" w:cs="Arial"/>
          <w:sz w:val="24"/>
          <w:szCs w:val="24"/>
        </w:rPr>
        <w:t>4</w:t>
      </w:r>
      <w:r w:rsidR="00A45EC0">
        <w:rPr>
          <w:rFonts w:ascii="Arial" w:hAnsi="Arial" w:cs="Arial"/>
          <w:sz w:val="24"/>
          <w:szCs w:val="24"/>
        </w:rPr>
        <w:t>1</w:t>
      </w:r>
      <w:r w:rsidR="00921D30">
        <w:rPr>
          <w:rFonts w:ascii="Arial" w:hAnsi="Arial" w:cs="Arial"/>
          <w:sz w:val="24"/>
          <w:szCs w:val="24"/>
        </w:rPr>
        <w:t xml:space="preserve"> </w:t>
      </w:r>
      <w:r w:rsidRPr="00A81026">
        <w:rPr>
          <w:rFonts w:ascii="Arial" w:hAnsi="Arial" w:cs="Arial"/>
          <w:sz w:val="24"/>
          <w:szCs w:val="24"/>
        </w:rPr>
        <w:t>(</w:t>
      </w:r>
      <w:proofErr w:type="gramStart"/>
      <w:r w:rsidRPr="00A8102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к настоящему постановлению)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Default="00A45EC0" w:rsidP="00D66F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6A7C80" w:rsidRPr="006A7C80">
        <w:rPr>
          <w:rFonts w:ascii="Arial" w:hAnsi="Arial" w:cs="Arial"/>
          <w:sz w:val="24"/>
          <w:szCs w:val="24"/>
        </w:rPr>
        <w:t xml:space="preserve">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Н.Д. </w:t>
      </w:r>
      <w:proofErr w:type="spellStart"/>
      <w:r>
        <w:rPr>
          <w:rFonts w:ascii="Arial" w:hAnsi="Arial" w:cs="Arial"/>
          <w:sz w:val="24"/>
          <w:szCs w:val="24"/>
        </w:rPr>
        <w:t>Зейля</w:t>
      </w:r>
      <w:proofErr w:type="spellEnd"/>
    </w:p>
    <w:p w:rsidR="00E337E3" w:rsidRDefault="00E337E3" w:rsidP="00D66F07">
      <w:pPr>
        <w:jc w:val="both"/>
        <w:rPr>
          <w:rFonts w:ascii="Arial" w:hAnsi="Arial" w:cs="Arial"/>
          <w:sz w:val="24"/>
          <w:szCs w:val="24"/>
        </w:rPr>
      </w:pPr>
    </w:p>
    <w:p w:rsidR="006A7C80" w:rsidRPr="00E337E3" w:rsidRDefault="006A7C80" w:rsidP="00D66F07">
      <w:pPr>
        <w:rPr>
          <w:rFonts w:ascii="Arial" w:hAnsi="Arial" w:cs="Arial"/>
          <w:sz w:val="24"/>
          <w:szCs w:val="24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A45EC0" w:rsidRDefault="00A45EC0" w:rsidP="00D66F07">
      <w:pPr>
        <w:rPr>
          <w:rFonts w:ascii="Arial" w:hAnsi="Arial" w:cs="Arial"/>
          <w:sz w:val="16"/>
          <w:szCs w:val="16"/>
        </w:rPr>
      </w:pPr>
    </w:p>
    <w:p w:rsidR="00A45EC0" w:rsidRDefault="00A45EC0" w:rsidP="00D66F07">
      <w:pPr>
        <w:rPr>
          <w:rFonts w:ascii="Arial" w:hAnsi="Arial" w:cs="Arial"/>
          <w:sz w:val="16"/>
          <w:szCs w:val="16"/>
        </w:rPr>
      </w:pPr>
    </w:p>
    <w:p w:rsidR="00A45EC0" w:rsidRDefault="00A45EC0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A03838" w:rsidRDefault="00A03838" w:rsidP="00D66F07">
      <w:pPr>
        <w:rPr>
          <w:rFonts w:ascii="Arial" w:hAnsi="Arial" w:cs="Arial"/>
          <w:sz w:val="16"/>
          <w:szCs w:val="16"/>
        </w:rPr>
      </w:pPr>
    </w:p>
    <w:p w:rsidR="00B473CF" w:rsidRDefault="00B473CF" w:rsidP="00D66F0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66F07" w:rsidRPr="003D0C44" w:rsidRDefault="00D9559C" w:rsidP="00D66F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итаева Алёна Анатольевна</w:t>
      </w:r>
    </w:p>
    <w:p w:rsidR="00D3115A" w:rsidRPr="003B7AD1" w:rsidRDefault="00D66F07" w:rsidP="00A03838"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D3115A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724"/>
    <w:rsid w:val="003A733B"/>
    <w:rsid w:val="003B497A"/>
    <w:rsid w:val="003C293E"/>
    <w:rsid w:val="003C35C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A7703"/>
    <w:rsid w:val="004B1104"/>
    <w:rsid w:val="004B1AC9"/>
    <w:rsid w:val="004B5E1A"/>
    <w:rsid w:val="004C47D5"/>
    <w:rsid w:val="004C52DD"/>
    <w:rsid w:val="004E0927"/>
    <w:rsid w:val="004E4E48"/>
    <w:rsid w:val="004E7187"/>
    <w:rsid w:val="004E7D3F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340C"/>
    <w:rsid w:val="005C4099"/>
    <w:rsid w:val="005C4D26"/>
    <w:rsid w:val="005C6255"/>
    <w:rsid w:val="005C719B"/>
    <w:rsid w:val="005D3733"/>
    <w:rsid w:val="005D3D00"/>
    <w:rsid w:val="005E4087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96F5A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38"/>
    <w:rsid w:val="006C3DEC"/>
    <w:rsid w:val="006C759E"/>
    <w:rsid w:val="006D12D0"/>
    <w:rsid w:val="006D3520"/>
    <w:rsid w:val="006D75E8"/>
    <w:rsid w:val="006E2022"/>
    <w:rsid w:val="006E3CA1"/>
    <w:rsid w:val="006F10D8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103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1716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51B5"/>
    <w:rsid w:val="008A20AD"/>
    <w:rsid w:val="008A3FDF"/>
    <w:rsid w:val="008A4F4D"/>
    <w:rsid w:val="008B777C"/>
    <w:rsid w:val="008C182A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63DC"/>
    <w:rsid w:val="00A3737F"/>
    <w:rsid w:val="00A4186D"/>
    <w:rsid w:val="00A4236F"/>
    <w:rsid w:val="00A45EC0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410F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15DB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E4AE6"/>
    <w:rsid w:val="00C066A0"/>
    <w:rsid w:val="00C06C5E"/>
    <w:rsid w:val="00C158EC"/>
    <w:rsid w:val="00C22C37"/>
    <w:rsid w:val="00C265C1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958A9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26B83"/>
    <w:rsid w:val="00E271A3"/>
    <w:rsid w:val="00E337E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3B34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3E62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38A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2T07:27:00Z</cp:lastPrinted>
  <dcterms:created xsi:type="dcterms:W3CDTF">2022-04-18T09:03:00Z</dcterms:created>
  <dcterms:modified xsi:type="dcterms:W3CDTF">2022-04-22T07:30:00Z</dcterms:modified>
</cp:coreProperties>
</file>